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094A6F" w:rsidP="00F237EB">
      <w:pPr>
        <w:jc w:val="center"/>
      </w:pPr>
      <w:bookmarkStart w:id="0" w:name="_GoBack"/>
      <w:bookmarkEnd w:id="0"/>
      <w:r>
        <w:t>Уточняющие с</w:t>
      </w:r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C6005F" w:rsidRDefault="00C6005F" w:rsidP="00F237EB">
      <w:pPr>
        <w:jc w:val="center"/>
      </w:pPr>
      <w:r w:rsidRPr="00C6005F">
        <w:t>лиц, замещающих муниципальные должности в Республике Коми в органах местного самоуправления муниципального образования</w:t>
      </w:r>
      <w:r>
        <w:t xml:space="preserve"> </w:t>
      </w:r>
    </w:p>
    <w:p w:rsidR="00536C45" w:rsidRPr="002F1E60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Вуктыл»</w:t>
      </w:r>
      <w:r w:rsidR="00C6005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33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33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335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>ных бума</w:t>
            </w:r>
            <w:r w:rsidR="00F3359E">
              <w:rPr>
                <w:bCs/>
                <w:sz w:val="18"/>
                <w:szCs w:val="18"/>
              </w:rPr>
              <w:t>г 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F3359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D37536" w:rsidRPr="002F1E60" w:rsidTr="0016374E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33163C">
        <w:trPr>
          <w:trHeight w:val="288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Default="00F72C24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ЛАСЮК</w:t>
            </w:r>
          </w:p>
          <w:p w:rsidR="00F72C24" w:rsidRDefault="00F72C24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F72C24" w:rsidRPr="0051615D" w:rsidRDefault="00F72C24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6C5E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15D" w:rsidRPr="002F1E60" w:rsidRDefault="001A3F74" w:rsidP="001A3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6C5E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86C5E" w:rsidRPr="002F1E60" w:rsidRDefault="00786C5E" w:rsidP="00031D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1A3F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786C5E">
              <w:rPr>
                <w:sz w:val="18"/>
                <w:szCs w:val="18"/>
              </w:rPr>
              <w:t>,0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1A3F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786C5E" w:rsidRDefault="001A3F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1A3F74" w:rsidRPr="002F1E60" w:rsidRDefault="001A3F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C5E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6C5E" w:rsidRPr="002F1E60" w:rsidRDefault="00786C5E" w:rsidP="001A3F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Default="00FD6CA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48E7" w:rsidRPr="00F200C4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0C48E7" w:rsidRPr="00F200C4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C48E7" w:rsidRDefault="00FD6CAB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</w:p>
          <w:p w:rsidR="000C48E7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15D" w:rsidRPr="00F200C4" w:rsidRDefault="000C48E7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FD6C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1A3F74" w:rsidRPr="00C01684" w:rsidRDefault="00786C5E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</w:p>
          <w:p w:rsidR="000A3AF2" w:rsidRDefault="00786C5E" w:rsidP="001A3F74">
            <w:pPr>
              <w:autoSpaceDE w:val="0"/>
              <w:autoSpaceDN w:val="0"/>
              <w:adjustRightInd w:val="0"/>
              <w:jc w:val="center"/>
            </w:pPr>
            <w:r w:rsidRPr="00786C5E">
              <w:t xml:space="preserve"> </w:t>
            </w:r>
          </w:p>
          <w:p w:rsidR="001A3F74" w:rsidRPr="00786C5E" w:rsidRDefault="001A3F74" w:rsidP="001A3F7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86C5E">
              <w:rPr>
                <w:sz w:val="18"/>
                <w:szCs w:val="18"/>
              </w:rPr>
              <w:t>Автомобиль легковой 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  <w:r w:rsidRPr="00786C5E">
              <w:t xml:space="preserve"> </w:t>
            </w:r>
          </w:p>
          <w:p w:rsidR="000A3AF2" w:rsidRDefault="000A3AF2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AF2" w:rsidRDefault="003E753F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3E753F" w:rsidRDefault="003E753F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51615D" w:rsidRPr="002F1E60" w:rsidRDefault="001A3F74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C5E">
              <w:rPr>
                <w:sz w:val="18"/>
                <w:szCs w:val="18"/>
              </w:rPr>
              <w:t>(индивид</w:t>
            </w:r>
            <w:r w:rsidRPr="00786C5E">
              <w:rPr>
                <w:sz w:val="18"/>
                <w:szCs w:val="18"/>
              </w:rPr>
              <w:t>у</w:t>
            </w:r>
            <w:r w:rsidRPr="00786C5E">
              <w:rPr>
                <w:sz w:val="18"/>
                <w:szCs w:val="18"/>
              </w:rPr>
              <w:t>альная со</w:t>
            </w:r>
            <w:r w:rsidRPr="00786C5E">
              <w:rPr>
                <w:sz w:val="18"/>
                <w:szCs w:val="18"/>
              </w:rPr>
              <w:t>б</w:t>
            </w:r>
            <w:r w:rsidRPr="00786C5E">
              <w:rPr>
                <w:sz w:val="18"/>
                <w:szCs w:val="18"/>
              </w:rPr>
              <w:t>ственность)</w:t>
            </w:r>
            <w:r w:rsidRPr="00786C5E">
              <w:t xml:space="preserve"> </w:t>
            </w:r>
          </w:p>
        </w:tc>
        <w:tc>
          <w:tcPr>
            <w:tcW w:w="327" w:type="pct"/>
          </w:tcPr>
          <w:p w:rsidR="0051615D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RX300</w:t>
            </w:r>
          </w:p>
          <w:p w:rsidR="001A3F74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A3F74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A3F74" w:rsidRPr="003E753F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A3AF2" w:rsidRPr="003E753F" w:rsidRDefault="000A3AF2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A3F74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  <w:p w:rsidR="001A3F74" w:rsidRPr="00252EEB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E753F" w:rsidRPr="00252EEB" w:rsidRDefault="003E753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E753F" w:rsidRPr="00252EEB" w:rsidRDefault="003E753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A3F74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A3F74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E753F" w:rsidRPr="00252EEB" w:rsidRDefault="003E753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1A3F74" w:rsidRPr="00C01684" w:rsidRDefault="001A3F7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АВ</w:t>
            </w:r>
            <w:r w:rsidRPr="00C01684">
              <w:rPr>
                <w:sz w:val="18"/>
                <w:szCs w:val="18"/>
                <w:lang w:val="en-US"/>
              </w:rPr>
              <w:t>-81012</w:t>
            </w: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1A3F7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1 449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16374E">
        <w:trPr>
          <w:trHeight w:val="39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786C5E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1615D" w:rsidRPr="002F1E6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  <w:r w:rsidR="00D44F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Default="00D4053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D40530" w:rsidRDefault="00D4053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0530" w:rsidRDefault="00D4053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530" w:rsidRDefault="00D4053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40530" w:rsidRPr="002F1E60" w:rsidRDefault="00D4053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8</w:t>
            </w: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1615D" w:rsidRPr="002F1E6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</w:p>
          <w:p w:rsidR="00D40530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15D" w:rsidRPr="002F1E6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388" w:type="pct"/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15D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здание</w:t>
            </w:r>
            <w:r w:rsidR="0043217E">
              <w:rPr>
                <w:sz w:val="18"/>
                <w:szCs w:val="18"/>
              </w:rPr>
              <w:t xml:space="preserve"> </w:t>
            </w:r>
          </w:p>
          <w:p w:rsidR="00D16E9C" w:rsidRPr="00F200C4" w:rsidRDefault="00D16E9C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2,0</w:t>
            </w: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51615D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,0</w:t>
            </w:r>
          </w:p>
          <w:p w:rsidR="00D16E9C" w:rsidRDefault="00D16E9C" w:rsidP="00D40530">
            <w:pPr>
              <w:jc w:val="center"/>
              <w:rPr>
                <w:sz w:val="18"/>
                <w:szCs w:val="18"/>
              </w:rPr>
            </w:pPr>
          </w:p>
          <w:p w:rsidR="00D16E9C" w:rsidRPr="00F200C4" w:rsidRDefault="00D16E9C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0530" w:rsidRDefault="00D40530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15D" w:rsidRDefault="00D40530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16E9C" w:rsidRDefault="00D16E9C" w:rsidP="00D40530">
            <w:pPr>
              <w:jc w:val="center"/>
              <w:rPr>
                <w:sz w:val="18"/>
                <w:szCs w:val="18"/>
              </w:rPr>
            </w:pPr>
          </w:p>
          <w:p w:rsidR="00D16E9C" w:rsidRPr="00F200C4" w:rsidRDefault="00D16E9C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7" w:type="pct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D4053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496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772" w:rsidRPr="002F1E60" w:rsidTr="0016374E">
        <w:trPr>
          <w:trHeight w:val="39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A7772" w:rsidRDefault="001A777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A7772" w:rsidRDefault="00332D59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A7772" w:rsidRDefault="00332D5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A7772" w:rsidRDefault="00332D59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A7772" w:rsidRDefault="00332D59" w:rsidP="00D40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A7772" w:rsidRDefault="00332D5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7772" w:rsidRDefault="001A7772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7772" w:rsidRDefault="001A7772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A7772" w:rsidRDefault="00332D59" w:rsidP="00D40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A7772" w:rsidRDefault="00332D59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A7772" w:rsidRDefault="00332D5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A7772" w:rsidRDefault="00332D5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A7772" w:rsidRDefault="001A777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A7772" w:rsidRDefault="001A777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16374E">
        <w:trPr>
          <w:trHeight w:val="54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274AC" w:rsidRDefault="00AD2E50" w:rsidP="00AD2E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ОВСКАЯ</w:t>
            </w:r>
          </w:p>
          <w:p w:rsidR="00AD2E50" w:rsidRDefault="00AD2E50" w:rsidP="00AD2E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на</w:t>
            </w:r>
          </w:p>
          <w:p w:rsidR="00AD2E50" w:rsidRPr="00A274AC" w:rsidRDefault="00AD2E50" w:rsidP="00AD2E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D2E50" w:rsidRDefault="00AD2E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3217E" w:rsidRPr="00A274AC" w:rsidRDefault="00AD2E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3217E" w:rsidRPr="00A274AC" w:rsidRDefault="00AD2E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3/5</w:t>
            </w:r>
          </w:p>
          <w:p w:rsidR="0051615D" w:rsidRPr="00A274AC" w:rsidRDefault="00AD2E50" w:rsidP="00A814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  <w:r w:rsidR="0043217E" w:rsidRPr="00A274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Default="00AD2E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A274AC" w:rsidRPr="00A274AC" w:rsidRDefault="00AD2E50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A274AC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 xml:space="preserve">Россия </w:t>
            </w:r>
          </w:p>
          <w:p w:rsidR="0043217E" w:rsidRPr="00A274AC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1615D" w:rsidRPr="00A274AC" w:rsidRDefault="0043217E" w:rsidP="00D37536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  <w:p w:rsidR="0043217E" w:rsidRPr="00A274AC" w:rsidRDefault="0043217E" w:rsidP="00D37536">
            <w:pPr>
              <w:jc w:val="center"/>
              <w:rPr>
                <w:sz w:val="18"/>
                <w:szCs w:val="18"/>
              </w:rPr>
            </w:pPr>
          </w:p>
          <w:p w:rsidR="0043217E" w:rsidRPr="00A274AC" w:rsidRDefault="0043217E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A274AC" w:rsidRDefault="0043217E" w:rsidP="00D37536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A274AC" w:rsidRDefault="0043217E" w:rsidP="00D37536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A274AC" w:rsidRDefault="0043217E" w:rsidP="00D37536">
            <w:pPr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51615D" w:rsidRPr="00A274AC" w:rsidRDefault="00AD2E50" w:rsidP="002610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274AC" w:rsidRPr="00AD2E50" w:rsidRDefault="00AD2E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A274AC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A274AC" w:rsidRDefault="00AD2E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903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A274AC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-</w:t>
            </w:r>
          </w:p>
        </w:tc>
      </w:tr>
      <w:tr w:rsidR="002610CE" w:rsidRPr="002F1E60" w:rsidTr="0016374E">
        <w:trPr>
          <w:trHeight w:val="4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610CE" w:rsidRPr="00A274AC" w:rsidRDefault="002610CE" w:rsidP="00A274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74AC">
              <w:rPr>
                <w:sz w:val="18"/>
                <w:szCs w:val="18"/>
              </w:rPr>
              <w:t>Несовершенноле</w:t>
            </w:r>
            <w:r w:rsidRPr="00A274AC">
              <w:rPr>
                <w:sz w:val="18"/>
                <w:szCs w:val="18"/>
              </w:rPr>
              <w:t>т</w:t>
            </w:r>
            <w:r w:rsidRPr="00A274A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610CE" w:rsidRPr="00A274AC" w:rsidRDefault="00BC2DC7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610CE" w:rsidRPr="00A274AC" w:rsidRDefault="00BC2DC7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610CE" w:rsidRPr="00A274AC" w:rsidRDefault="00BC2DC7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610CE" w:rsidRPr="00A274AC" w:rsidRDefault="00BC2DC7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610CE" w:rsidRPr="00A274AC" w:rsidRDefault="002610CE" w:rsidP="00FD4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610CE" w:rsidRPr="00A274AC" w:rsidRDefault="00BC2DC7" w:rsidP="00FD4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610CE" w:rsidRPr="00A274AC" w:rsidRDefault="00BC2DC7" w:rsidP="00FD4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610CE" w:rsidRPr="00A274AC" w:rsidRDefault="002610CE" w:rsidP="00FD4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610CE" w:rsidRPr="00A274AC" w:rsidRDefault="002610CE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610CE" w:rsidRPr="00A274AC" w:rsidRDefault="002610CE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610CE" w:rsidRPr="00A274AC" w:rsidRDefault="002610CE" w:rsidP="00FD49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610CE" w:rsidRPr="00A274AC" w:rsidRDefault="00AD2E50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563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610CE" w:rsidRPr="00A274AC" w:rsidRDefault="002610C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16374E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3533A" w:rsidRDefault="00BC2DC7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ДЕМЕНТЬЕВА</w:t>
            </w:r>
          </w:p>
          <w:p w:rsidR="00BC2DC7" w:rsidRDefault="00BC2DC7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дежда</w:t>
            </w:r>
          </w:p>
          <w:p w:rsidR="00BC2DC7" w:rsidRPr="00BC2DC7" w:rsidRDefault="00BC2DC7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ед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BC2DC7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C2DC7" w:rsidRPr="00BC2DC7" w:rsidRDefault="00BC2DC7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2DC7" w:rsidRDefault="00BC2DC7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1615D" w:rsidRPr="00BC2DC7" w:rsidRDefault="00BC2DC7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BC2DC7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,2</w:t>
            </w:r>
          </w:p>
          <w:p w:rsidR="00BC2DC7" w:rsidRPr="00BC2DC7" w:rsidRDefault="00BC2DC7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2DC7" w:rsidRDefault="00BC2DC7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BC2DC7" w:rsidRDefault="00BC2DC7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51615D" w:rsidRPr="00BC2DC7" w:rsidRDefault="00BC2DC7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BC2DC7" w:rsidRDefault="00E55AC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BC2DC7" w:rsidRDefault="00E55AC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BC2DC7" w:rsidRDefault="00E55AC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51615D" w:rsidRPr="00BC2DC7" w:rsidRDefault="00E55AC2" w:rsidP="00221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51615D" w:rsidRPr="00BC2DC7" w:rsidRDefault="00E55AC2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BC2DC7" w:rsidRDefault="00E55AC2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BC2DC7" w:rsidRDefault="00BC2DC7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5 130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BC2DC7" w:rsidRDefault="00BC2DC7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818CE" w:rsidRPr="002F1E60" w:rsidTr="0016374E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C818CE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ОГИНОВ</w:t>
            </w:r>
          </w:p>
          <w:p w:rsidR="00C818CE" w:rsidRDefault="00C818CE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митрий</w:t>
            </w:r>
          </w:p>
          <w:p w:rsidR="00C818CE" w:rsidRDefault="00C818CE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ннадьевич</w:t>
            </w:r>
          </w:p>
          <w:p w:rsidR="00C818CE" w:rsidRDefault="00C818CE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4</w:t>
            </w:r>
          </w:p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18CE" w:rsidRDefault="00C818C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C818CE" w:rsidRDefault="00C818C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8CE" w:rsidRDefault="00C818C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8CE" w:rsidRDefault="00C818C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818CE" w:rsidRDefault="00C818C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818CE" w:rsidRDefault="00C818CE" w:rsidP="00C818C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C81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9C4" w:rsidRDefault="004B59C4" w:rsidP="00C81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C818CE" w:rsidRPr="00C818CE" w:rsidRDefault="004B59C4" w:rsidP="00C81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C818CE" w:rsidRPr="001E570B" w:rsidRDefault="00C818CE" w:rsidP="00C818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8CE">
              <w:rPr>
                <w:sz w:val="18"/>
                <w:szCs w:val="18"/>
              </w:rPr>
              <w:t>(индивид</w:t>
            </w:r>
            <w:r w:rsidRPr="00C818CE">
              <w:rPr>
                <w:sz w:val="18"/>
                <w:szCs w:val="18"/>
              </w:rPr>
              <w:t>у</w:t>
            </w:r>
            <w:r w:rsidRPr="00C818CE">
              <w:rPr>
                <w:sz w:val="18"/>
                <w:szCs w:val="18"/>
              </w:rPr>
              <w:t>альная со</w:t>
            </w:r>
            <w:r w:rsidRPr="00C818CE">
              <w:rPr>
                <w:sz w:val="18"/>
                <w:szCs w:val="18"/>
              </w:rPr>
              <w:t>б</w:t>
            </w:r>
            <w:r w:rsidRPr="00C818CE">
              <w:rPr>
                <w:sz w:val="18"/>
                <w:szCs w:val="18"/>
              </w:rPr>
              <w:t>ственность)</w:t>
            </w:r>
          </w:p>
          <w:p w:rsidR="000A3AF2" w:rsidRDefault="000A3AF2" w:rsidP="00E23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9C4" w:rsidRDefault="004B59C4" w:rsidP="00E23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E23024" w:rsidRPr="00E23024" w:rsidRDefault="004B59C4" w:rsidP="00E23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C818CE" w:rsidRDefault="00E23024" w:rsidP="00A814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23024">
              <w:rPr>
                <w:sz w:val="18"/>
                <w:szCs w:val="18"/>
              </w:rPr>
              <w:t>(индивид</w:t>
            </w:r>
            <w:r w:rsidRPr="00E23024">
              <w:rPr>
                <w:sz w:val="18"/>
                <w:szCs w:val="18"/>
              </w:rPr>
              <w:t>у</w:t>
            </w:r>
            <w:r w:rsidRPr="00E23024">
              <w:rPr>
                <w:sz w:val="18"/>
                <w:szCs w:val="18"/>
              </w:rPr>
              <w:t>альная со</w:t>
            </w:r>
            <w:r w:rsidRPr="00E23024">
              <w:rPr>
                <w:sz w:val="18"/>
                <w:szCs w:val="18"/>
              </w:rPr>
              <w:t>б</w:t>
            </w:r>
            <w:r w:rsidRPr="00E23024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ЦУБИСИ</w:t>
            </w:r>
          </w:p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59C4" w:rsidRDefault="004B59C4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негоход</w:t>
            </w:r>
          </w:p>
          <w:p w:rsidR="00C818CE" w:rsidRDefault="00C818C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сская механика Тайга В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>
              <w:rPr>
                <w:color w:val="000000" w:themeColor="text1"/>
                <w:sz w:val="18"/>
                <w:szCs w:val="18"/>
              </w:rPr>
              <w:t xml:space="preserve">ряг 550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  <w:p w:rsidR="000A4F12" w:rsidRDefault="000A4F12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59C4" w:rsidRDefault="004B59C4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59C4" w:rsidRDefault="004B59C4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ицеп</w:t>
            </w:r>
          </w:p>
          <w:p w:rsidR="00E23024" w:rsidRPr="00E23024" w:rsidRDefault="00E23024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ЗСА 817712</w:t>
            </w:r>
          </w:p>
        </w:tc>
        <w:tc>
          <w:tcPr>
            <w:tcW w:w="344" w:type="pct"/>
          </w:tcPr>
          <w:p w:rsidR="00C818CE" w:rsidRPr="00E23024" w:rsidRDefault="00E23024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C818C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95 607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18CE" w:rsidRDefault="00C818C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818CE" w:rsidRPr="002F1E60" w:rsidTr="0016374E">
        <w:trPr>
          <w:trHeight w:val="23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F256A4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A76BF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18CE" w:rsidRDefault="00A76BFD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A76BF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A76BF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818CE" w:rsidRDefault="00A76BF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8CE" w:rsidRDefault="00A76BF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8CE" w:rsidRDefault="00A76BF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818CE" w:rsidRDefault="00A76BF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818CE" w:rsidRDefault="00A76BFD" w:rsidP="00221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818CE" w:rsidRDefault="00A76BFD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818CE" w:rsidRDefault="00A76BF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8CE" w:rsidRDefault="00A76BF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29 634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18CE" w:rsidRDefault="00F256A4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76BFD" w:rsidRPr="002F1E60" w:rsidTr="0016374E">
        <w:trPr>
          <w:trHeight w:val="1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76BFD" w:rsidRDefault="00A76BFD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76BFD" w:rsidRDefault="00A76BFD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6BFD" w:rsidRDefault="00A76BFD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76BFD" w:rsidRDefault="00A76BFD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76BFD" w:rsidRDefault="00A76BFD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76BFD" w:rsidRDefault="00A76BFD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76BFD" w:rsidRDefault="00A76BF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76BFD" w:rsidRDefault="00A76BF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61BFC" w:rsidRPr="002F1E60" w:rsidTr="0016374E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A61BFC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УЧЕНОК</w:t>
            </w:r>
          </w:p>
          <w:p w:rsidR="00A61BFC" w:rsidRDefault="00A61BFC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ександр</w:t>
            </w:r>
          </w:p>
          <w:p w:rsidR="00A61BFC" w:rsidRDefault="00A61BFC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т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B274A" w:rsidRDefault="007B274A" w:rsidP="007B2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274A" w:rsidRDefault="007B274A" w:rsidP="007B2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274A" w:rsidRDefault="007B274A" w:rsidP="007B2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274A" w:rsidRDefault="007B274A" w:rsidP="007B27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1BFC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1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3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4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5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B274A" w:rsidRDefault="007B274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61BFC" w:rsidRDefault="007B274A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61BFC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Садовый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доми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61BFC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38,3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,4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5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,2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1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61BFC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93" w:type="pct"/>
          </w:tcPr>
          <w:p w:rsidR="007B274A" w:rsidRDefault="007B274A" w:rsidP="007B27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lastRenderedPageBreak/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BB72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A8579A" w:rsidP="00BB72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ое</w:t>
            </w:r>
          </w:p>
          <w:p w:rsidR="00A8579A" w:rsidRDefault="00A8579A" w:rsidP="00BB72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ранспортное средство</w:t>
            </w:r>
          </w:p>
          <w:p w:rsidR="00BB721F" w:rsidRDefault="00BB721F" w:rsidP="00BB72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lastRenderedPageBreak/>
              <w:t xml:space="preserve">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A61BFC" w:rsidRDefault="00A61BFC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</w:tcPr>
          <w:p w:rsidR="00A61BFC" w:rsidRDefault="001748C5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ФОЛЬК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>
              <w:rPr>
                <w:color w:val="000000" w:themeColor="text1"/>
                <w:sz w:val="18"/>
                <w:szCs w:val="18"/>
              </w:rPr>
              <w:t>ВАГЕН ТУАРЕГ</w:t>
            </w:r>
          </w:p>
          <w:p w:rsidR="001748C5" w:rsidRDefault="001748C5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1748C5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748C5" w:rsidRDefault="00A8579A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рицеп </w:t>
            </w:r>
            <w:r w:rsidR="00EC2E72">
              <w:rPr>
                <w:color w:val="000000" w:themeColor="text1"/>
                <w:sz w:val="18"/>
                <w:szCs w:val="18"/>
              </w:rPr>
              <w:t>МЗСА 8177</w:t>
            </w:r>
            <w:r w:rsidR="001748C5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A61BFC" w:rsidRDefault="00BB721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7B274A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 827 603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61BFC" w:rsidRDefault="007B274A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61BFC" w:rsidRPr="002F1E60" w:rsidTr="0016374E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A61BFC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24072" w:rsidRDefault="00624072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24072" w:rsidRDefault="00624072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</w:t>
            </w:r>
          </w:p>
          <w:p w:rsidR="00A61BFC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домик</w:t>
            </w: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61BFC" w:rsidRDefault="00A61BFC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24072" w:rsidRDefault="0062407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24072" w:rsidRDefault="00624072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</w:t>
            </w:r>
          </w:p>
          <w:p w:rsidR="00624072" w:rsidRDefault="00624072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1BFC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24072" w:rsidRDefault="00624072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24072" w:rsidRDefault="00624072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61BFC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24072" w:rsidRDefault="00624072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61BFC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61BFC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24072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61BFC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,3</w:t>
            </w:r>
          </w:p>
          <w:p w:rsidR="00624072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61BFC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24072" w:rsidRDefault="0062407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61BFC" w:rsidRDefault="0062407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61BFC" w:rsidRDefault="0062407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61BFC" w:rsidRDefault="0062407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61BFC" w:rsidRDefault="00624072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0 880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61BFC" w:rsidRDefault="007B274A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71B6F" w:rsidRPr="002F1E60" w:rsidTr="0033163C">
        <w:trPr>
          <w:trHeight w:val="303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B71B6F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ЮБИМЕНКО</w:t>
            </w:r>
          </w:p>
          <w:p w:rsidR="00B71B6F" w:rsidRDefault="00B71B6F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лег</w:t>
            </w:r>
          </w:p>
          <w:p w:rsidR="00B71B6F" w:rsidRDefault="00B71B6F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1B6F" w:rsidRDefault="00B71B6F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2</w:t>
            </w:r>
          </w:p>
          <w:p w:rsidR="00B71B6F" w:rsidRDefault="00B71B6F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71B6F" w:rsidRP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  <w:p w:rsid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1B6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2</w:t>
            </w:r>
          </w:p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3</w:t>
            </w:r>
          </w:p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  <w:p w:rsidR="00B71B6F" w:rsidRDefault="00B71B6F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71B6F" w:rsidRDefault="00B71B6F" w:rsidP="00B71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B71B6F" w:rsidRDefault="008240BC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</w:t>
            </w:r>
            <w:r w:rsidR="00B71B6F">
              <w:rPr>
                <w:color w:val="000000" w:themeColor="text1"/>
                <w:sz w:val="18"/>
                <w:szCs w:val="18"/>
              </w:rPr>
              <w:t xml:space="preserve">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71B6F" w:rsidRDefault="00B71B6F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B71B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3316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3316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одный транспорт</w:t>
            </w:r>
            <w:r w:rsidRPr="00F92DD7">
              <w:rPr>
                <w:color w:val="000000" w:themeColor="text1"/>
                <w:sz w:val="18"/>
                <w:szCs w:val="18"/>
              </w:rPr>
              <w:t xml:space="preserve">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-2121</w:t>
            </w: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ЦУБИСИ</w:t>
            </w: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LANCER</w:t>
            </w: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одка </w:t>
            </w:r>
          </w:p>
          <w:p w:rsidR="00B71B6F" w:rsidRP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Казанка» 5М4</w:t>
            </w:r>
          </w:p>
        </w:tc>
        <w:tc>
          <w:tcPr>
            <w:tcW w:w="344" w:type="pct"/>
          </w:tcPr>
          <w:p w:rsidR="00B71B6F" w:rsidRDefault="00B71B6F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B71B6F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536 170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1B6F" w:rsidRDefault="00B71B6F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71B6F" w:rsidRPr="002F1E60" w:rsidTr="0016374E">
        <w:trPr>
          <w:trHeight w:val="27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B71B6F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9D138E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8E" w:rsidRDefault="009D138E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71B6F" w:rsidRDefault="009D138E" w:rsidP="00624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9D138E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9D138E" w:rsidP="006240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B71B6F" w:rsidRDefault="009D138E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71B6F" w:rsidRDefault="009D138E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71B6F" w:rsidRDefault="009D138E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71B6F" w:rsidRDefault="009D138E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B71B6F" w:rsidRDefault="009D138E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71B6F" w:rsidRDefault="009D138E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71B6F" w:rsidRDefault="009D138E" w:rsidP="00CE0F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71B6F" w:rsidRDefault="009D138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6 462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71B6F" w:rsidRDefault="00B71B6F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B5F29" w:rsidRPr="002F1E60" w:rsidTr="0016374E">
        <w:trPr>
          <w:trHeight w:val="92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МАКАРЕНКО</w:t>
            </w:r>
          </w:p>
          <w:p w:rsidR="00BB5F29" w:rsidRDefault="00BB5F29" w:rsidP="005A2D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кар</w:t>
            </w:r>
          </w:p>
          <w:p w:rsidR="00BB5F29" w:rsidRPr="00434DDF" w:rsidRDefault="00BB5F29" w:rsidP="005A2D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BB5F29" w:rsidRPr="00434DDF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8</w:t>
            </w:r>
          </w:p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BB5F29" w:rsidRDefault="00BB5F29" w:rsidP="00A814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0A3AF2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ОЙОТА ЛЕНД КРУЗЕР 150</w:t>
            </w:r>
          </w:p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(ПРАДО)</w:t>
            </w:r>
          </w:p>
        </w:tc>
        <w:tc>
          <w:tcPr>
            <w:tcW w:w="344" w:type="pct"/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21 686,2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B5F29" w:rsidRPr="00434DDF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B5F29" w:rsidRPr="002F1E60" w:rsidTr="0016374E">
        <w:trPr>
          <w:trHeight w:val="27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Pr="00434DDF" w:rsidRDefault="00BB5F29" w:rsidP="005A2DB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BB5F29" w:rsidRPr="00434DDF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B5F29" w:rsidRDefault="00BB5F29" w:rsidP="005A2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B5F29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057 358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B5F29" w:rsidRPr="00434DDF" w:rsidRDefault="00BB5F29" w:rsidP="005A2D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361EA" w:rsidRPr="002F1E60" w:rsidTr="0016374E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05DF0" w:rsidRDefault="00B903B3" w:rsidP="003361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ЛЕСИК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италий</w:t>
            </w:r>
          </w:p>
          <w:p w:rsidR="00B903B3" w:rsidRPr="00B903B3" w:rsidRDefault="00B903B3" w:rsidP="003361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3B3" w:rsidRP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61EA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3B3" w:rsidRP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,0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6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0</w:t>
            </w:r>
          </w:p>
          <w:p w:rsidR="00B903B3" w:rsidRP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3B3" w:rsidRP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361EA" w:rsidRPr="00B903B3" w:rsidRDefault="00B903B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61EA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50263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50263" w:rsidRPr="00B903B3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61EA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0</w:t>
            </w:r>
          </w:p>
          <w:p w:rsidR="00250263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,7</w:t>
            </w:r>
          </w:p>
          <w:p w:rsidR="00250263" w:rsidRPr="00B903B3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61EA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0263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0263" w:rsidRPr="00B903B3" w:rsidRDefault="00250263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361EA" w:rsidRPr="00F92DD7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92DD7" w:rsidRPr="00F92DD7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92DD7" w:rsidRPr="00F92DD7" w:rsidRDefault="000A3AF2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одный транспорт</w:t>
            </w:r>
          </w:p>
          <w:p w:rsidR="00F92DD7" w:rsidRPr="00B903B3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 xml:space="preserve">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3361EA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НИССАН </w:t>
            </w:r>
          </w:p>
          <w:p w:rsidR="00F92DD7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Х-ТРЕЙЛ 2.0</w:t>
            </w:r>
          </w:p>
          <w:p w:rsidR="00965689" w:rsidRDefault="00965689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лумбия</w:t>
            </w:r>
          </w:p>
          <w:p w:rsidR="00F92DD7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92DD7" w:rsidRDefault="00D31D8F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ЖИП ГРАНД ЧЕРОКИ</w:t>
            </w:r>
          </w:p>
          <w:p w:rsidR="00D31D8F" w:rsidRDefault="00D31D8F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31D8F" w:rsidRDefault="00D31D8F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AF2" w:rsidRDefault="000A3AF2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торное судно</w:t>
            </w:r>
          </w:p>
          <w:p w:rsidR="00D31D8F" w:rsidRDefault="00D31D8F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ЛАР 380</w:t>
            </w:r>
          </w:p>
          <w:p w:rsidR="00F92DD7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92DD7" w:rsidRPr="00B903B3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</w:tcPr>
          <w:p w:rsidR="003361EA" w:rsidRPr="00B903B3" w:rsidRDefault="00F92DD7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941 809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B903B3" w:rsidRDefault="00B903B3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706F5" w:rsidRPr="002F1E60" w:rsidTr="0016374E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706F5" w:rsidRDefault="003706F5" w:rsidP="003361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  <w:p w:rsidR="003706F5" w:rsidRPr="00B903B3" w:rsidRDefault="003706F5" w:rsidP="003361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706F5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706F5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706F5" w:rsidRDefault="003706F5" w:rsidP="003706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706F5" w:rsidRPr="00B903B3" w:rsidRDefault="003706F5" w:rsidP="003706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706F5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0</w:t>
            </w:r>
          </w:p>
          <w:p w:rsidR="003706F5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,7</w:t>
            </w:r>
          </w:p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706F5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706F5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</w:tcPr>
          <w:p w:rsidR="003706F5" w:rsidRPr="00B903B3" w:rsidRDefault="003706F5" w:rsidP="003361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706F5" w:rsidRDefault="003706F5" w:rsidP="003706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706F5" w:rsidRDefault="003706F5" w:rsidP="003706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706F5" w:rsidRDefault="003706F5" w:rsidP="003706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706F5" w:rsidRPr="00B903B3" w:rsidRDefault="003706F5" w:rsidP="00370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,0</w:t>
            </w:r>
          </w:p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6</w:t>
            </w:r>
          </w:p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0</w:t>
            </w:r>
          </w:p>
          <w:p w:rsidR="003706F5" w:rsidRPr="00B903B3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706F5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706F5" w:rsidRPr="00B903B3" w:rsidRDefault="003706F5" w:rsidP="00FD49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706F5" w:rsidRPr="00B903B3" w:rsidRDefault="00C01684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662 789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706F5" w:rsidRPr="00B903B3" w:rsidRDefault="003706F5" w:rsidP="003361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05B86" w:rsidRPr="002F1E60" w:rsidTr="0016374E">
        <w:trPr>
          <w:trHeight w:val="117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B903B3" w:rsidRDefault="00F92DD7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>
              <w:rPr>
                <w:color w:val="000000" w:themeColor="text1"/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5B86" w:rsidRPr="00B903B3" w:rsidRDefault="005550CC" w:rsidP="00A05B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74CD1" w:rsidRDefault="00274CD1" w:rsidP="00274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05B86" w:rsidRPr="00B903B3" w:rsidRDefault="00274CD1" w:rsidP="00A81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0,0</w:t>
            </w: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6</w:t>
            </w: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0</w:t>
            </w:r>
          </w:p>
          <w:p w:rsidR="00274CD1" w:rsidRDefault="00274CD1" w:rsidP="00274C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0</w:t>
            </w:r>
          </w:p>
          <w:p w:rsidR="00A05B86" w:rsidRPr="00B903B3" w:rsidRDefault="00274CD1" w:rsidP="00401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550CC" w:rsidRDefault="005550C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05B86" w:rsidRDefault="005550CC" w:rsidP="005550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4CD1" w:rsidRDefault="00274CD1" w:rsidP="005550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4CD1" w:rsidRPr="00B903B3" w:rsidRDefault="00274CD1" w:rsidP="005550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B903B3" w:rsidRDefault="005550C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1E5C" w:rsidRPr="002F1E60" w:rsidTr="0016374E">
        <w:trPr>
          <w:trHeight w:val="54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АМАХИН</w:t>
            </w:r>
          </w:p>
          <w:p w:rsidR="00FD1E5C" w:rsidRDefault="00FD1E5C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алерий </w:t>
            </w:r>
          </w:p>
          <w:p w:rsidR="00FD1E5C" w:rsidRDefault="00FD1E5C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FD1E5C" w:rsidRDefault="00FD1E5C" w:rsidP="00A05B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59 091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1E5C" w:rsidRPr="002F1E60" w:rsidTr="0016374E">
        <w:trPr>
          <w:trHeight w:val="97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FD1E5C" w:rsidRDefault="00FD1E5C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FD1E5C" w:rsidRDefault="00FD1E5C" w:rsidP="00A05B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D1E5C" w:rsidRP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FD1E5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7</w:t>
            </w: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0</w:t>
            </w: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ХУНДАЙ</w:t>
            </w:r>
          </w:p>
          <w:p w:rsidR="00FD1E5C" w:rsidRP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IX 35 2.0 GL MT</w:t>
            </w:r>
          </w:p>
        </w:tc>
        <w:tc>
          <w:tcPr>
            <w:tcW w:w="344" w:type="pct"/>
          </w:tcPr>
          <w:p w:rsidR="00FD1E5C" w:rsidRP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341 538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1E5C" w:rsidRPr="002F1E60" w:rsidTr="0016374E">
        <w:trPr>
          <w:trHeight w:val="3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>
              <w:rPr>
                <w:color w:val="000000" w:themeColor="text1"/>
                <w:sz w:val="18"/>
                <w:szCs w:val="18"/>
              </w:rPr>
              <w:t xml:space="preserve">ний ребенок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FD1E5C" w:rsidRDefault="00FD1E5C" w:rsidP="00A05B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D1E5C" w:rsidRDefault="00FD1E5C" w:rsidP="005550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92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D1E5C" w:rsidRDefault="00FD1E5C" w:rsidP="00A05B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94DB9" w:rsidRPr="002F1E60" w:rsidTr="0016374E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C6FEF">
              <w:rPr>
                <w:color w:val="000000" w:themeColor="text1"/>
                <w:sz w:val="18"/>
                <w:szCs w:val="18"/>
              </w:rPr>
              <w:t>СОЛОНЕЦ</w:t>
            </w: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C6FEF">
              <w:rPr>
                <w:color w:val="000000" w:themeColor="text1"/>
                <w:sz w:val="18"/>
                <w:szCs w:val="18"/>
              </w:rPr>
              <w:t>Владимир</w:t>
            </w: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C6FEF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/3</w:t>
            </w: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4</w:t>
            </w: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94DB9" w:rsidRPr="00AC6FEF" w:rsidRDefault="00AC6FEF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C6FEF" w:rsidRPr="00F92DD7" w:rsidRDefault="00AC6FEF" w:rsidP="00AC6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0A3AF2" w:rsidRDefault="000A3AF2" w:rsidP="00AC6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FEF" w:rsidRPr="00AC6FEF" w:rsidRDefault="00AC6FEF" w:rsidP="00AC6F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294DB9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-210930</w:t>
            </w:r>
          </w:p>
          <w:p w:rsid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6FEF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АЗ-469</w:t>
            </w:r>
          </w:p>
        </w:tc>
        <w:tc>
          <w:tcPr>
            <w:tcW w:w="344" w:type="pct"/>
          </w:tcPr>
          <w:p w:rsidR="00294DB9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418 232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94DB9" w:rsidRPr="002F1E60" w:rsidTr="0016374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AC6FE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C6FEF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94DB9" w:rsidRPr="00AC6FEF" w:rsidRDefault="00E937E1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94DB9" w:rsidRPr="00AC6FEF" w:rsidRDefault="00E937E1" w:rsidP="00E937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AC6FEF" w:rsidRDefault="00E937E1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9 427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AC6FEF" w:rsidRDefault="00FD49A3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E570B" w:rsidRPr="002F1E60" w:rsidTr="0016374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ТЕРЕХОВ </w:t>
            </w:r>
          </w:p>
          <w:p w:rsidR="001E570B" w:rsidRDefault="001E570B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авел</w:t>
            </w:r>
          </w:p>
          <w:p w:rsidR="001E570B" w:rsidRPr="00AC6FEF" w:rsidRDefault="001E570B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E570B" w:rsidRDefault="001E570B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E570B" w:rsidRPr="00BB5F29" w:rsidRDefault="001E570B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70B4D" w:rsidRPr="00F70B4D" w:rsidRDefault="00F70B4D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570B" w:rsidRDefault="001E570B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570B" w:rsidRDefault="00F70B4D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  <w:p w:rsidR="00F70B4D" w:rsidRDefault="00F70B4D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570B" w:rsidRDefault="00F70B4D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0B4D" w:rsidRDefault="00F70B4D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E570B" w:rsidRPr="00F92DD7" w:rsidRDefault="001E570B" w:rsidP="001E5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  <w:p w:rsidR="001E570B" w:rsidRDefault="001E570B" w:rsidP="001E5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2DD7">
              <w:rPr>
                <w:color w:val="000000" w:themeColor="text1"/>
                <w:sz w:val="18"/>
                <w:szCs w:val="18"/>
              </w:rPr>
              <w:lastRenderedPageBreak/>
              <w:t>Автомобиль легковой (индивид</w:t>
            </w:r>
            <w:r w:rsidRPr="00F92DD7">
              <w:rPr>
                <w:color w:val="000000" w:themeColor="text1"/>
                <w:sz w:val="18"/>
                <w:szCs w:val="18"/>
              </w:rPr>
              <w:t>у</w:t>
            </w:r>
            <w:r w:rsidRPr="00F92DD7">
              <w:rPr>
                <w:color w:val="000000" w:themeColor="text1"/>
                <w:sz w:val="18"/>
                <w:szCs w:val="18"/>
              </w:rPr>
              <w:t>альная со</w:t>
            </w:r>
            <w:r w:rsidRPr="00F92DD7">
              <w:rPr>
                <w:color w:val="000000" w:themeColor="text1"/>
                <w:sz w:val="18"/>
                <w:szCs w:val="18"/>
              </w:rPr>
              <w:t>б</w:t>
            </w:r>
            <w:r w:rsidRPr="00F92DD7">
              <w:rPr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ТОЙОТА</w:t>
            </w:r>
          </w:p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ННЕР</w:t>
            </w:r>
          </w:p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УАЗ</w:t>
            </w:r>
          </w:p>
          <w:p w:rsidR="001E570B" w:rsidRP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344" w:type="pct"/>
          </w:tcPr>
          <w:p w:rsidR="001E570B" w:rsidRDefault="001E570B" w:rsidP="00E937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43 956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570B" w:rsidRDefault="001E570B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0F02" w:rsidRPr="002F1E60" w:rsidTr="0016374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Pr="00AC6FEF" w:rsidRDefault="00CE0F02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CE0F02" w:rsidRDefault="00CE0F02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E0F02" w:rsidRPr="00F70B4D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E0F02" w:rsidRDefault="00D36EB2" w:rsidP="00E937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95 011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0F02" w:rsidRPr="002F1E60" w:rsidTr="0016374E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Pr="00AC6FEF" w:rsidRDefault="00CE0F02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E0F02" w:rsidRDefault="00D36EB2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E0F02" w:rsidRPr="00F70B4D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E0F02" w:rsidRDefault="00D36EB2" w:rsidP="00E937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E0F02" w:rsidRPr="002F1E60" w:rsidTr="0016374E">
        <w:trPr>
          <w:trHeight w:val="48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Pr="00AC6FEF" w:rsidRDefault="00CE0F02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</w:t>
            </w:r>
            <w:r>
              <w:rPr>
                <w:color w:val="000000" w:themeColor="text1"/>
                <w:sz w:val="18"/>
                <w:szCs w:val="18"/>
              </w:rPr>
              <w:t>т</w:t>
            </w:r>
            <w:r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E0F02" w:rsidRDefault="00D36EB2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E0F02" w:rsidRDefault="00CE0F02" w:rsidP="00A81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,0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0F02" w:rsidRDefault="00CE0F02" w:rsidP="00CE0F0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E0F02" w:rsidRDefault="00D36EB2" w:rsidP="00E937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0F02" w:rsidRDefault="00D36EB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0F02" w:rsidRDefault="00CE0F02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94DB9" w:rsidRPr="002F1E60" w:rsidTr="0016374E">
        <w:trPr>
          <w:trHeight w:val="5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8248F" w:rsidRDefault="00434DD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УЛЬГА</w:t>
            </w:r>
          </w:p>
          <w:p w:rsidR="00434DDF" w:rsidRDefault="00434DD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катерина</w:t>
            </w:r>
          </w:p>
          <w:p w:rsidR="00434DDF" w:rsidRPr="00434DDF" w:rsidRDefault="00434DDF" w:rsidP="00294D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434DD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Pr="00434DDF" w:rsidRDefault="00434DD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12/1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A73BB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434DDF" w:rsidRDefault="00434DD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94DB9" w:rsidRPr="00434DDF" w:rsidRDefault="00434DDF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434DDF" w:rsidRDefault="00573805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434DDF" w:rsidRDefault="00573805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434DDF" w:rsidRDefault="00573805" w:rsidP="00294D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94DB9" w:rsidRPr="00434DDF" w:rsidRDefault="00573805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94DB9" w:rsidRPr="00434DDF" w:rsidRDefault="00573805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94DB9" w:rsidRPr="00434DDF" w:rsidRDefault="00573805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434DDF" w:rsidRDefault="00434DD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269 015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434DDF" w:rsidRDefault="00434DDF" w:rsidP="00294D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D082B" w:rsidRPr="002F1E60" w:rsidTr="0016374E">
        <w:trPr>
          <w:trHeight w:val="3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434DDF" w:rsidP="001D08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34DDF">
              <w:rPr>
                <w:color w:val="000000" w:themeColor="text1"/>
                <w:sz w:val="18"/>
                <w:szCs w:val="18"/>
              </w:rPr>
              <w:t>Несовершенноле</w:t>
            </w:r>
            <w:r w:rsidRPr="00434DDF">
              <w:rPr>
                <w:color w:val="000000" w:themeColor="text1"/>
                <w:sz w:val="18"/>
                <w:szCs w:val="18"/>
              </w:rPr>
              <w:t>т</w:t>
            </w:r>
            <w:r w:rsidRPr="00434DDF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, 4/1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D082B" w:rsidRPr="00434DDF" w:rsidRDefault="001D082B" w:rsidP="001D08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4DD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D082B" w:rsidRPr="00434DDF" w:rsidRDefault="00573805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 231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D082B" w:rsidRPr="00434DDF" w:rsidRDefault="001D082B" w:rsidP="001D08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34DD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26" w:rsidRDefault="003F6B26" w:rsidP="0091628A">
      <w:r>
        <w:separator/>
      </w:r>
    </w:p>
  </w:endnote>
  <w:endnote w:type="continuationSeparator" w:id="0">
    <w:p w:rsidR="003F6B26" w:rsidRDefault="003F6B2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F5F9B" w:rsidRPr="0091628A" w:rsidRDefault="003F5F9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9495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3F5F9B" w:rsidRDefault="003F5F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26" w:rsidRDefault="003F6B26" w:rsidP="0091628A">
      <w:r>
        <w:separator/>
      </w:r>
    </w:p>
  </w:footnote>
  <w:footnote w:type="continuationSeparator" w:id="0">
    <w:p w:rsidR="003F6B26" w:rsidRDefault="003F6B2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1DAC"/>
    <w:rsid w:val="000321FB"/>
    <w:rsid w:val="00033CFA"/>
    <w:rsid w:val="000451E3"/>
    <w:rsid w:val="000463F3"/>
    <w:rsid w:val="00064D26"/>
    <w:rsid w:val="000701B7"/>
    <w:rsid w:val="00070F5E"/>
    <w:rsid w:val="00094A6F"/>
    <w:rsid w:val="000A3AF2"/>
    <w:rsid w:val="000A4F03"/>
    <w:rsid w:val="000A4F12"/>
    <w:rsid w:val="000B6D57"/>
    <w:rsid w:val="000C1E9B"/>
    <w:rsid w:val="000C48E7"/>
    <w:rsid w:val="000C6F1A"/>
    <w:rsid w:val="000C7E85"/>
    <w:rsid w:val="000D1C33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374E"/>
    <w:rsid w:val="00164DED"/>
    <w:rsid w:val="00165B1D"/>
    <w:rsid w:val="00167CA8"/>
    <w:rsid w:val="00173E32"/>
    <w:rsid w:val="001748C5"/>
    <w:rsid w:val="00174B2F"/>
    <w:rsid w:val="0018797B"/>
    <w:rsid w:val="00193555"/>
    <w:rsid w:val="00194EF8"/>
    <w:rsid w:val="00196922"/>
    <w:rsid w:val="001A133E"/>
    <w:rsid w:val="001A176F"/>
    <w:rsid w:val="001A3F74"/>
    <w:rsid w:val="001A7772"/>
    <w:rsid w:val="001A779D"/>
    <w:rsid w:val="001B6C42"/>
    <w:rsid w:val="001C2509"/>
    <w:rsid w:val="001C6F20"/>
    <w:rsid w:val="001D082B"/>
    <w:rsid w:val="001D260D"/>
    <w:rsid w:val="001D3D21"/>
    <w:rsid w:val="001D6001"/>
    <w:rsid w:val="001E3133"/>
    <w:rsid w:val="001E3B84"/>
    <w:rsid w:val="001E570B"/>
    <w:rsid w:val="001E6C74"/>
    <w:rsid w:val="001F0D75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263"/>
    <w:rsid w:val="002509D1"/>
    <w:rsid w:val="002524B1"/>
    <w:rsid w:val="00252EEB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1FB"/>
    <w:rsid w:val="002F4703"/>
    <w:rsid w:val="00301F21"/>
    <w:rsid w:val="003068FB"/>
    <w:rsid w:val="00306F40"/>
    <w:rsid w:val="00311857"/>
    <w:rsid w:val="00315E4C"/>
    <w:rsid w:val="0033163C"/>
    <w:rsid w:val="00332D59"/>
    <w:rsid w:val="003361EA"/>
    <w:rsid w:val="0033623C"/>
    <w:rsid w:val="0034522A"/>
    <w:rsid w:val="00346539"/>
    <w:rsid w:val="00356988"/>
    <w:rsid w:val="003706F5"/>
    <w:rsid w:val="00372437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E753F"/>
    <w:rsid w:val="003F352F"/>
    <w:rsid w:val="003F3CAC"/>
    <w:rsid w:val="003F432A"/>
    <w:rsid w:val="003F4971"/>
    <w:rsid w:val="003F5F9B"/>
    <w:rsid w:val="003F6B26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0739"/>
    <w:rsid w:val="004610E5"/>
    <w:rsid w:val="00462DC9"/>
    <w:rsid w:val="00467C34"/>
    <w:rsid w:val="00471C16"/>
    <w:rsid w:val="0048342A"/>
    <w:rsid w:val="004934D0"/>
    <w:rsid w:val="004A0AD6"/>
    <w:rsid w:val="004A0F4A"/>
    <w:rsid w:val="004A7C0E"/>
    <w:rsid w:val="004B07E9"/>
    <w:rsid w:val="004B0DFD"/>
    <w:rsid w:val="004B1452"/>
    <w:rsid w:val="004B3C0B"/>
    <w:rsid w:val="004B59C4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0CC"/>
    <w:rsid w:val="00555BC9"/>
    <w:rsid w:val="00573805"/>
    <w:rsid w:val="00583A3D"/>
    <w:rsid w:val="00592C84"/>
    <w:rsid w:val="005A0427"/>
    <w:rsid w:val="005A2DBB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791"/>
    <w:rsid w:val="005F10A4"/>
    <w:rsid w:val="005F159D"/>
    <w:rsid w:val="005F2041"/>
    <w:rsid w:val="005F5721"/>
    <w:rsid w:val="005F7687"/>
    <w:rsid w:val="00604FAF"/>
    <w:rsid w:val="006102A3"/>
    <w:rsid w:val="00612551"/>
    <w:rsid w:val="00620C6F"/>
    <w:rsid w:val="0062280F"/>
    <w:rsid w:val="00624072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86FD2"/>
    <w:rsid w:val="006A01FB"/>
    <w:rsid w:val="006A539B"/>
    <w:rsid w:val="006B07CE"/>
    <w:rsid w:val="006B52FD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74A"/>
    <w:rsid w:val="007C0BB4"/>
    <w:rsid w:val="007C2631"/>
    <w:rsid w:val="007C3A1A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40B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5689"/>
    <w:rsid w:val="009669AA"/>
    <w:rsid w:val="009711E5"/>
    <w:rsid w:val="00971979"/>
    <w:rsid w:val="00972AD6"/>
    <w:rsid w:val="00974CF3"/>
    <w:rsid w:val="00980D64"/>
    <w:rsid w:val="009A0F87"/>
    <w:rsid w:val="009A3999"/>
    <w:rsid w:val="009B0626"/>
    <w:rsid w:val="009B7DB1"/>
    <w:rsid w:val="009C045F"/>
    <w:rsid w:val="009C6F30"/>
    <w:rsid w:val="009D138E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274AC"/>
    <w:rsid w:val="00A317F0"/>
    <w:rsid w:val="00A402C5"/>
    <w:rsid w:val="00A57C21"/>
    <w:rsid w:val="00A61BFC"/>
    <w:rsid w:val="00A73663"/>
    <w:rsid w:val="00A73BBF"/>
    <w:rsid w:val="00A76BFD"/>
    <w:rsid w:val="00A807B9"/>
    <w:rsid w:val="00A81447"/>
    <w:rsid w:val="00A82657"/>
    <w:rsid w:val="00A82EFF"/>
    <w:rsid w:val="00A8579A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C6FEF"/>
    <w:rsid w:val="00AD0AA1"/>
    <w:rsid w:val="00AD2E50"/>
    <w:rsid w:val="00AE0B46"/>
    <w:rsid w:val="00AF1A84"/>
    <w:rsid w:val="00AF254E"/>
    <w:rsid w:val="00AF3208"/>
    <w:rsid w:val="00AF75BA"/>
    <w:rsid w:val="00B0323A"/>
    <w:rsid w:val="00B06EEF"/>
    <w:rsid w:val="00B11D6B"/>
    <w:rsid w:val="00B23880"/>
    <w:rsid w:val="00B24F8B"/>
    <w:rsid w:val="00B3402C"/>
    <w:rsid w:val="00B3533A"/>
    <w:rsid w:val="00B44E8F"/>
    <w:rsid w:val="00B47388"/>
    <w:rsid w:val="00B501C3"/>
    <w:rsid w:val="00B56DB2"/>
    <w:rsid w:val="00B71B6F"/>
    <w:rsid w:val="00B83B77"/>
    <w:rsid w:val="00B903B3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B5F29"/>
    <w:rsid w:val="00BB721F"/>
    <w:rsid w:val="00BB736E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2F55"/>
    <w:rsid w:val="00C01684"/>
    <w:rsid w:val="00C03501"/>
    <w:rsid w:val="00C16AD0"/>
    <w:rsid w:val="00C20989"/>
    <w:rsid w:val="00C24794"/>
    <w:rsid w:val="00C35FF3"/>
    <w:rsid w:val="00C40F8E"/>
    <w:rsid w:val="00C4207B"/>
    <w:rsid w:val="00C42A8B"/>
    <w:rsid w:val="00C5268E"/>
    <w:rsid w:val="00C55F1A"/>
    <w:rsid w:val="00C566B7"/>
    <w:rsid w:val="00C6005F"/>
    <w:rsid w:val="00C6135D"/>
    <w:rsid w:val="00C623B7"/>
    <w:rsid w:val="00C74437"/>
    <w:rsid w:val="00C75701"/>
    <w:rsid w:val="00C761B8"/>
    <w:rsid w:val="00C76D82"/>
    <w:rsid w:val="00C80D51"/>
    <w:rsid w:val="00C818C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0F02"/>
    <w:rsid w:val="00CE238E"/>
    <w:rsid w:val="00CE2498"/>
    <w:rsid w:val="00CF4B3C"/>
    <w:rsid w:val="00CF54A6"/>
    <w:rsid w:val="00CF7EA8"/>
    <w:rsid w:val="00D04BFD"/>
    <w:rsid w:val="00D04F9B"/>
    <w:rsid w:val="00D064BC"/>
    <w:rsid w:val="00D1095F"/>
    <w:rsid w:val="00D1537C"/>
    <w:rsid w:val="00D16E9C"/>
    <w:rsid w:val="00D2174E"/>
    <w:rsid w:val="00D31D8F"/>
    <w:rsid w:val="00D3522C"/>
    <w:rsid w:val="00D36EB2"/>
    <w:rsid w:val="00D37536"/>
    <w:rsid w:val="00D40530"/>
    <w:rsid w:val="00D44F07"/>
    <w:rsid w:val="00D4780D"/>
    <w:rsid w:val="00D5059B"/>
    <w:rsid w:val="00D51002"/>
    <w:rsid w:val="00D60237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E04840"/>
    <w:rsid w:val="00E15C9A"/>
    <w:rsid w:val="00E23024"/>
    <w:rsid w:val="00E25718"/>
    <w:rsid w:val="00E273C0"/>
    <w:rsid w:val="00E316D0"/>
    <w:rsid w:val="00E32695"/>
    <w:rsid w:val="00E32AAE"/>
    <w:rsid w:val="00E55AC2"/>
    <w:rsid w:val="00E570D7"/>
    <w:rsid w:val="00E619CB"/>
    <w:rsid w:val="00E65E23"/>
    <w:rsid w:val="00E71840"/>
    <w:rsid w:val="00E77C40"/>
    <w:rsid w:val="00E77C7B"/>
    <w:rsid w:val="00E82E04"/>
    <w:rsid w:val="00E83D4F"/>
    <w:rsid w:val="00E846C9"/>
    <w:rsid w:val="00E91861"/>
    <w:rsid w:val="00E937E1"/>
    <w:rsid w:val="00E9495D"/>
    <w:rsid w:val="00EA6F0B"/>
    <w:rsid w:val="00EB4C8B"/>
    <w:rsid w:val="00EC048C"/>
    <w:rsid w:val="00EC1B48"/>
    <w:rsid w:val="00EC2E72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256A4"/>
    <w:rsid w:val="00F327C2"/>
    <w:rsid w:val="00F3359E"/>
    <w:rsid w:val="00F35A09"/>
    <w:rsid w:val="00F42579"/>
    <w:rsid w:val="00F45881"/>
    <w:rsid w:val="00F60AF1"/>
    <w:rsid w:val="00F64A82"/>
    <w:rsid w:val="00F70B4D"/>
    <w:rsid w:val="00F71193"/>
    <w:rsid w:val="00F72C24"/>
    <w:rsid w:val="00F75B64"/>
    <w:rsid w:val="00F80EF4"/>
    <w:rsid w:val="00F8248F"/>
    <w:rsid w:val="00F839C5"/>
    <w:rsid w:val="00F87273"/>
    <w:rsid w:val="00F92DD7"/>
    <w:rsid w:val="00F92FE1"/>
    <w:rsid w:val="00FA1C49"/>
    <w:rsid w:val="00FA1DB6"/>
    <w:rsid w:val="00FA79B4"/>
    <w:rsid w:val="00FB372E"/>
    <w:rsid w:val="00FB38D0"/>
    <w:rsid w:val="00FB73F6"/>
    <w:rsid w:val="00FD1E5C"/>
    <w:rsid w:val="00FD2379"/>
    <w:rsid w:val="00FD49A3"/>
    <w:rsid w:val="00FD6CAB"/>
    <w:rsid w:val="00FD7D7C"/>
    <w:rsid w:val="00FE225C"/>
    <w:rsid w:val="00FE235E"/>
    <w:rsid w:val="00FE3832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122B-EEB5-4A15-A852-D55A953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amrkadr1</cp:lastModifiedBy>
  <cp:revision>2</cp:revision>
  <cp:lastPrinted>2017-05-10T07:50:00Z</cp:lastPrinted>
  <dcterms:created xsi:type="dcterms:W3CDTF">2018-05-17T12:58:00Z</dcterms:created>
  <dcterms:modified xsi:type="dcterms:W3CDTF">2018-05-17T12:58:00Z</dcterms:modified>
</cp:coreProperties>
</file>